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B9" w:rsidRDefault="00433AB9" w:rsidP="00433AB9">
      <w:pPr>
        <w:spacing w:after="0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pett.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TS Brianza</w:t>
      </w:r>
    </w:p>
    <w:p w:rsidR="00433AB9" w:rsidRDefault="00433AB9" w:rsidP="00433AB9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a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vez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Monza</w:t>
      </w:r>
    </w:p>
    <w:p w:rsidR="00433AB9" w:rsidRDefault="00433AB9" w:rsidP="00433AB9">
      <w:pPr>
        <w:spacing w:after="0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tocollo@pec.ats-brianza.it</w:t>
      </w:r>
    </w:p>
    <w:p w:rsidR="00433AB9" w:rsidRDefault="00433AB9" w:rsidP="00827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3341" w:rsidRDefault="00903341" w:rsidP="00827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AB9" w:rsidRDefault="00433AB9" w:rsidP="008270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05F" w:rsidRPr="00673F40" w:rsidRDefault="006430A6" w:rsidP="00827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1B56C8">
        <w:rPr>
          <w:rFonts w:ascii="Times New Roman" w:hAnsi="Times New Roman" w:cs="Times New Roman"/>
          <w:b/>
          <w:sz w:val="28"/>
          <w:szCs w:val="28"/>
        </w:rPr>
        <w:t>Manifestazion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di interesse da parte di Enti e Organizzazioni interessate alla collaborazione con ATS Brianza per </w:t>
      </w:r>
      <w:r>
        <w:rPr>
          <w:rFonts w:ascii="Times New Roman" w:hAnsi="Times New Roman" w:cs="Times New Roman"/>
          <w:b/>
          <w:sz w:val="28"/>
          <w:szCs w:val="28"/>
        </w:rPr>
        <w:t xml:space="preserve">la realizzazione di uno sportello economico-finanziario e legale a supporto dei cittadini del territorio </w:t>
      </w:r>
      <w:r w:rsidRPr="0045216D">
        <w:rPr>
          <w:rFonts w:ascii="Times New Roman" w:hAnsi="Times New Roman" w:cs="Times New Roman"/>
          <w:b/>
          <w:sz w:val="28"/>
          <w:szCs w:val="28"/>
        </w:rPr>
        <w:t>affetti</w:t>
      </w:r>
      <w:r>
        <w:rPr>
          <w:rFonts w:ascii="Times New Roman" w:hAnsi="Times New Roman" w:cs="Times New Roman"/>
          <w:b/>
          <w:sz w:val="28"/>
          <w:szCs w:val="28"/>
        </w:rPr>
        <w:t xml:space="preserve"> da Disturbo da Gioco d’Azzardo, 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nell’ambito del Piano </w:t>
      </w:r>
      <w:r>
        <w:rPr>
          <w:rFonts w:ascii="Times New Roman" w:hAnsi="Times New Roman" w:cs="Times New Roman"/>
          <w:b/>
          <w:sz w:val="28"/>
          <w:szCs w:val="28"/>
        </w:rPr>
        <w:t>Locale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 GAP d</w:t>
      </w:r>
      <w:r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Pr="001B56C8">
        <w:rPr>
          <w:rFonts w:ascii="Times New Roman" w:hAnsi="Times New Roman" w:cs="Times New Roman"/>
          <w:b/>
          <w:sz w:val="28"/>
          <w:szCs w:val="28"/>
        </w:rPr>
        <w:t xml:space="preserve">ATS </w:t>
      </w:r>
      <w:r>
        <w:rPr>
          <w:rFonts w:ascii="Times New Roman" w:hAnsi="Times New Roman" w:cs="Times New Roman"/>
          <w:b/>
          <w:sz w:val="28"/>
          <w:szCs w:val="28"/>
        </w:rPr>
        <w:t xml:space="preserve">Brianza/Obiettivo 3, </w:t>
      </w:r>
      <w:r w:rsidRPr="001B56C8">
        <w:rPr>
          <w:rFonts w:ascii="Times New Roman" w:hAnsi="Times New Roman" w:cs="Times New Roman"/>
          <w:b/>
          <w:sz w:val="28"/>
          <w:szCs w:val="28"/>
        </w:rPr>
        <w:t>in attuazione della  DGR. 585/2018.</w:t>
      </w:r>
    </w:p>
    <w:p w:rsidR="0082705F" w:rsidRDefault="0082705F" w:rsidP="00827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03341" w:rsidRPr="00673F40" w:rsidRDefault="00903341" w:rsidP="00827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705F" w:rsidRPr="00673F40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o sottoscritto/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nato/a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il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.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residente 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Vi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N°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in qualità di legale rappresentante dell’Ente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Codice fiscale 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Partita IVA .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legale 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  <w:lang w:val="fr-FR"/>
        </w:rPr>
        <w:t>E-mail …………………………………………………………………………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operativa 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…….. Fax …………………………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E-mail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proofErr w:type="spellEnd"/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DdeLink__120_1536383833"/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</w:t>
      </w:r>
      <w:bookmarkEnd w:id="0"/>
      <w:r w:rsidRPr="00673F40">
        <w:rPr>
          <w:rFonts w:ascii="Times New Roman" w:hAnsi="Times New Roman" w:cs="Times New Roman"/>
          <w:sz w:val="24"/>
          <w:szCs w:val="24"/>
        </w:rPr>
        <w:t xml:space="preserve"> INAIL 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</w:rPr>
        <w:t>N°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iscrizione INPS ..............................................................................................................….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 xml:space="preserve">Sedi territorialmente competenti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>.</w:t>
      </w:r>
    </w:p>
    <w:p w:rsidR="00E43E05" w:rsidRPr="00673F40" w:rsidRDefault="00E43E05">
      <w:pPr>
        <w:spacing w:after="0" w:line="240" w:lineRule="auto"/>
        <w:ind w:left="708" w:hanging="168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673F40" w:rsidP="0067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izzo </w:t>
      </w:r>
      <w:proofErr w:type="spellStart"/>
      <w:r>
        <w:rPr>
          <w:rFonts w:ascii="Times New Roman" w:hAnsi="Times New Roman" w:cs="Times New Roman"/>
          <w:sz w:val="24"/>
          <w:szCs w:val="24"/>
        </w:rPr>
        <w:t>PEC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  <w:proofErr w:type="spellEnd"/>
      <w:r w:rsidR="00886BBD" w:rsidRPr="00673F40">
        <w:rPr>
          <w:rFonts w:ascii="Times New Roman" w:hAnsi="Times New Roman" w:cs="Times New Roman"/>
          <w:b/>
          <w:sz w:val="24"/>
          <w:szCs w:val="24"/>
        </w:rPr>
        <w:t>.</w:t>
      </w:r>
    </w:p>
    <w:p w:rsidR="00742665" w:rsidRPr="00673F40" w:rsidRDefault="00742665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2665" w:rsidRPr="00673F40" w:rsidRDefault="00673F40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42665" w:rsidRPr="00673F40">
        <w:rPr>
          <w:rFonts w:ascii="Times New Roman" w:hAnsi="Times New Roman" w:cs="Times New Roman"/>
          <w:sz w:val="24"/>
          <w:szCs w:val="24"/>
        </w:rPr>
        <w:t xml:space="preserve">i sensi degli artt. 38 comma 3°, 46 e 47 del D.P.R. n. 445/2000 e successive modificazioni ed integrazioni, consapevole delle sanzioni penali e delle conseguenze previste dagli artt. 75 e 76 del citato decreto per le ipotesi di falsità in atti e dichiarazioni mendaci nonché delle conseguenze </w:t>
      </w:r>
      <w:r w:rsidR="00742665" w:rsidRPr="00673F40">
        <w:rPr>
          <w:rFonts w:ascii="Times New Roman" w:hAnsi="Times New Roman" w:cs="Times New Roman"/>
          <w:sz w:val="24"/>
          <w:szCs w:val="24"/>
        </w:rPr>
        <w:lastRenderedPageBreak/>
        <w:t>amministrative di decadenza dai benefici eventualmente conseguenti al provvedimento emanato, sotto la propria responsabilità</w:t>
      </w:r>
    </w:p>
    <w:p w:rsidR="00E43E05" w:rsidRPr="00673F40" w:rsidRDefault="00742665" w:rsidP="0074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b/>
          <w:sz w:val="24"/>
          <w:szCs w:val="24"/>
        </w:rPr>
        <w:t>DICHIARA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:</w:t>
      </w:r>
    </w:p>
    <w:p w:rsidR="00E43E05" w:rsidRPr="00673F40" w:rsidRDefault="00886BBD">
      <w:pPr>
        <w:pStyle w:val="Corpodeltesto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73F40">
        <w:rPr>
          <w:rFonts w:ascii="Times New Roman" w:hAnsi="Times New Roman"/>
          <w:sz w:val="24"/>
          <w:szCs w:val="24"/>
        </w:rPr>
        <w:t xml:space="preserve">Di </w:t>
      </w:r>
      <w:r w:rsidR="0082705F" w:rsidRPr="00673F40">
        <w:rPr>
          <w:rFonts w:ascii="Times New Roman" w:hAnsi="Times New Roman"/>
          <w:sz w:val="24"/>
          <w:szCs w:val="24"/>
        </w:rPr>
        <w:t>aver letto, compreso e di accettare integralmente quanto stabilito nell’avviso di manifestazione di interesse</w:t>
      </w:r>
      <w:r w:rsidRPr="00673F40">
        <w:rPr>
          <w:rFonts w:ascii="Times New Roman" w:hAnsi="Times New Roman"/>
          <w:sz w:val="24"/>
          <w:szCs w:val="24"/>
        </w:rPr>
        <w:t>;</w:t>
      </w:r>
    </w:p>
    <w:p w:rsidR="00E43E05" w:rsidRPr="00673F40" w:rsidRDefault="00886BB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onali e regionali in materia di lavoro, tutela della privacy e sicurezza del lavoro;</w:t>
      </w:r>
    </w:p>
    <w:p w:rsidR="00E43E05" w:rsidRPr="00673F40" w:rsidRDefault="00E43E05" w:rsidP="00A7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45216D" w:rsidRDefault="0045216D" w:rsidP="00F70F1B">
      <w:p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3E05" w:rsidRPr="00673F40" w:rsidRDefault="00886BBD">
      <w:pPr>
        <w:ind w:left="540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</w:t>
      </w:r>
    </w:p>
    <w:p w:rsidR="00E43E05" w:rsidRPr="00673F40" w:rsidRDefault="00E43E05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3E05" w:rsidRPr="00673F40" w:rsidRDefault="00886BBD" w:rsidP="00720BCF">
      <w:pPr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rma del dichiarante</w:t>
      </w:r>
    </w:p>
    <w:p w:rsidR="00E43E05" w:rsidRPr="00673F40" w:rsidRDefault="00E43E0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E05" w:rsidRPr="00673F40" w:rsidRDefault="00886BB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  <w:t>DOCUMENTI DA ALLEGARE:</w:t>
      </w:r>
    </w:p>
    <w:p w:rsidR="00E43E05" w:rsidRPr="00673F40" w:rsidRDefault="00E43E05">
      <w:pPr>
        <w:pStyle w:val="Paragrafoelenco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85969" w:rsidRDefault="00886BBD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NewRomanPSMT" w:hAnsi="Times New Roman" w:cs="Times New Roman"/>
          <w:sz w:val="24"/>
          <w:szCs w:val="24"/>
          <w:lang w:eastAsia="it-IT"/>
        </w:rPr>
        <w:t>Fotocopia carta d’identità in corso di val</w:t>
      </w:r>
      <w:r w:rsidR="0057147C">
        <w:rPr>
          <w:rFonts w:ascii="Times New Roman" w:eastAsia="TimesNewRomanPSMT" w:hAnsi="Times New Roman" w:cs="Times New Roman"/>
          <w:sz w:val="24"/>
          <w:szCs w:val="24"/>
          <w:lang w:eastAsia="it-IT"/>
        </w:rPr>
        <w:t>idità del legale rappresentante</w:t>
      </w:r>
      <w:r w:rsidR="00985969"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69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o/Progetti</w:t>
      </w:r>
      <w:r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F40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C22C4">
        <w:rPr>
          <w:rFonts w:ascii="Times New Roman" w:hAnsi="Times New Roman" w:cs="Times New Roman"/>
          <w:sz w:val="24"/>
          <w:szCs w:val="24"/>
        </w:rPr>
        <w:t>urriculum tecnico</w:t>
      </w:r>
    </w:p>
    <w:p w:rsidR="00720BCF" w:rsidRDefault="00720BCF" w:rsidP="00720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BCF" w:rsidRDefault="00720BCF" w:rsidP="00720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BCF" w:rsidRDefault="00720BCF" w:rsidP="00F70F1B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__________________         </w:t>
      </w:r>
    </w:p>
    <w:p w:rsidR="00720BCF" w:rsidRPr="00720BCF" w:rsidRDefault="00720BCF" w:rsidP="00F70F1B">
      <w:pPr>
        <w:ind w:left="4080" w:firstLine="168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Firma del </w:t>
      </w: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nt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______________________</w:t>
      </w:r>
    </w:p>
    <w:p w:rsidR="00720BCF" w:rsidRPr="0040095E" w:rsidRDefault="00720BCF" w:rsidP="00720BCF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INFORMATIVA PRIVACY</w:t>
      </w:r>
    </w:p>
    <w:p w:rsidR="00720BCF" w:rsidRPr="0040095E" w:rsidRDefault="00720BCF" w:rsidP="00720BCF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AI SENSI DEL REGOLAMENTO 679/2016/UE</w:t>
      </w:r>
    </w:p>
    <w:p w:rsidR="00720BCF" w:rsidRPr="0040095E" w:rsidRDefault="00720BCF" w:rsidP="00720BCF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Si informa che:</w:t>
      </w:r>
    </w:p>
    <w:p w:rsidR="00720BCF" w:rsidRPr="0040095E" w:rsidRDefault="00720BCF" w:rsidP="00720BCF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720BCF" w:rsidRPr="0040095E" w:rsidRDefault="00720BCF" w:rsidP="00720BCF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il trattamento dei dati personali avviene utilizzando strumenti e supporti sia cartacei che </w:t>
      </w:r>
      <w:proofErr w:type="spellStart"/>
      <w:r w:rsidRPr="0040095E">
        <w:rPr>
          <w:sz w:val="16"/>
          <w:szCs w:val="16"/>
        </w:rPr>
        <w:t>informatico-digitali</w:t>
      </w:r>
      <w:proofErr w:type="spellEnd"/>
      <w:r w:rsidRPr="0040095E">
        <w:rPr>
          <w:sz w:val="16"/>
          <w:szCs w:val="16"/>
        </w:rPr>
        <w:t>;</w:t>
      </w:r>
    </w:p>
    <w:p w:rsidR="00720BCF" w:rsidRPr="0040095E" w:rsidRDefault="00720BCF" w:rsidP="00720BCF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il Titolare del trattamento dei dati personali è l’Agenzia di Tutela della Salute (ATS) della Brianza (</w:t>
      </w:r>
      <w:r w:rsidRPr="0040095E">
        <w:rPr>
          <w:sz w:val="16"/>
          <w:szCs w:val="16"/>
          <w:u w:val="single"/>
        </w:rPr>
        <w:t>Sede Legale:</w:t>
      </w:r>
      <w:r w:rsidRPr="0040095E">
        <w:rPr>
          <w:sz w:val="16"/>
          <w:szCs w:val="16"/>
        </w:rPr>
        <w:t xml:space="preserve"> Viale </w:t>
      </w:r>
      <w:proofErr w:type="spellStart"/>
      <w:r w:rsidRPr="0040095E">
        <w:rPr>
          <w:sz w:val="16"/>
          <w:szCs w:val="16"/>
        </w:rPr>
        <w:t>Elvezia</w:t>
      </w:r>
      <w:proofErr w:type="spellEnd"/>
      <w:r w:rsidRPr="0040095E">
        <w:rPr>
          <w:sz w:val="16"/>
          <w:szCs w:val="16"/>
        </w:rPr>
        <w:t xml:space="preserve">, 2 - 20900 – Monza Tel. 039/23841  - </w:t>
      </w:r>
      <w:r w:rsidRPr="0040095E">
        <w:rPr>
          <w:sz w:val="16"/>
          <w:szCs w:val="16"/>
          <w:u w:val="single"/>
        </w:rPr>
        <w:t>Sede Territoriale:</w:t>
      </w:r>
      <w:r w:rsidRPr="0040095E">
        <w:rPr>
          <w:sz w:val="16"/>
          <w:szCs w:val="16"/>
        </w:rPr>
        <w:t xml:space="preserve"> C.so Carlo Alberto, 120 – 23900 Lecco - Tel.  0341/482111);</w:t>
      </w:r>
    </w:p>
    <w:p w:rsidR="00720BCF" w:rsidRPr="0040095E" w:rsidRDefault="00720BCF" w:rsidP="00720BCF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teressato può esercitare i diritti previsti dagli articoli 15, 16, 17, 18, 20, 21 e 22 del Regolamento UE 679/2016, ai seguenti recapiti: </w:t>
      </w:r>
      <w:r w:rsidRPr="0040095E">
        <w:rPr>
          <w:sz w:val="16"/>
          <w:szCs w:val="16"/>
          <w:u w:val="single"/>
        </w:rPr>
        <w:t>E-mail</w:t>
      </w:r>
      <w:r w:rsidRPr="0040095E">
        <w:rPr>
          <w:sz w:val="16"/>
          <w:szCs w:val="16"/>
        </w:rPr>
        <w:t xml:space="preserve">: </w:t>
      </w:r>
      <w:hyperlink r:id="rId8" w:tgtFrame="_blank" w:history="1">
        <w:r w:rsidRPr="0040095E">
          <w:rPr>
            <w:rStyle w:val="Collegamentoipertestuale"/>
            <w:sz w:val="16"/>
            <w:szCs w:val="16"/>
          </w:rPr>
          <w:t>protocollo@ats-brianza.it</w:t>
        </w:r>
      </w:hyperlink>
      <w:r w:rsidRPr="0040095E">
        <w:rPr>
          <w:sz w:val="16"/>
          <w:szCs w:val="16"/>
        </w:rPr>
        <w:t xml:space="preserve"> – </w:t>
      </w:r>
      <w:r w:rsidRPr="0040095E">
        <w:rPr>
          <w:sz w:val="16"/>
          <w:szCs w:val="16"/>
          <w:u w:val="single"/>
        </w:rPr>
        <w:t>PEC</w:t>
      </w:r>
      <w:r w:rsidRPr="0040095E">
        <w:rPr>
          <w:sz w:val="16"/>
          <w:szCs w:val="16"/>
        </w:rPr>
        <w:t xml:space="preserve">: </w:t>
      </w:r>
      <w:hyperlink r:id="rId9" w:tgtFrame="_blank" w:history="1">
        <w:r w:rsidRPr="0040095E">
          <w:rPr>
            <w:rStyle w:val="Collegamentoipertestuale"/>
            <w:sz w:val="16"/>
            <w:szCs w:val="16"/>
          </w:rPr>
          <w:t>protocollo@pec.ats-brianza.it</w:t>
        </w:r>
      </w:hyperlink>
      <w:r w:rsidRPr="0040095E">
        <w:rPr>
          <w:sz w:val="16"/>
          <w:szCs w:val="16"/>
        </w:rPr>
        <w:t xml:space="preserve"> ;</w:t>
      </w:r>
    </w:p>
    <w:p w:rsidR="00720BCF" w:rsidRPr="0040095E" w:rsidRDefault="00720BCF" w:rsidP="00720BCF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formativa completa redatta ai sensi degli articoli 13 e 14 del Regolamento UE 679/2016 è reperibile presso l’ATS e/o consultabile sul sito web dell’ente all'indirizzo: </w:t>
      </w:r>
      <w:hyperlink r:id="rId10" w:anchor="privacy" w:tgtFrame="_blank" w:history="1">
        <w:r w:rsidRPr="0040095E">
          <w:rPr>
            <w:rStyle w:val="Collegamentoipertestuale"/>
            <w:sz w:val="16"/>
            <w:szCs w:val="16"/>
          </w:rPr>
          <w:t>https://www.ats-brianza.it</w:t>
        </w:r>
      </w:hyperlink>
      <w:r w:rsidRPr="0040095E">
        <w:rPr>
          <w:sz w:val="16"/>
          <w:szCs w:val="16"/>
        </w:rPr>
        <w:t xml:space="preserve"> - </w:t>
      </w:r>
      <w:r w:rsidRPr="0040095E">
        <w:rPr>
          <w:i/>
          <w:sz w:val="16"/>
          <w:szCs w:val="16"/>
        </w:rPr>
        <w:t>Amministrazione Trasparente – Altri Contenuti – Dati Ulteriori – 2.4.7 Privacy;</w:t>
      </w:r>
    </w:p>
    <w:p w:rsidR="00720BCF" w:rsidRPr="0040095E" w:rsidRDefault="00720BCF" w:rsidP="00720BCF">
      <w:pPr>
        <w:pStyle w:val="Corpodeltesto3"/>
        <w:ind w:right="-1"/>
        <w:rPr>
          <w:rFonts w:ascii="Times New Roman" w:hAnsi="Times New Roman"/>
          <w:sz w:val="24"/>
          <w:szCs w:val="24"/>
        </w:rPr>
      </w:pPr>
      <w:r w:rsidRPr="0040095E">
        <w:rPr>
          <w:rFonts w:ascii="Times New Roman" w:hAnsi="Times New Roman"/>
          <w:sz w:val="16"/>
          <w:szCs w:val="16"/>
        </w:rPr>
        <w:t xml:space="preserve">·      il Data </w:t>
      </w:r>
      <w:proofErr w:type="spellStart"/>
      <w:r w:rsidRPr="0040095E">
        <w:rPr>
          <w:rFonts w:ascii="Times New Roman" w:hAnsi="Times New Roman"/>
          <w:sz w:val="16"/>
          <w:szCs w:val="16"/>
        </w:rPr>
        <w:t>Protection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0095E">
        <w:rPr>
          <w:rFonts w:ascii="Times New Roman" w:hAnsi="Times New Roman"/>
          <w:sz w:val="16"/>
          <w:szCs w:val="16"/>
        </w:rPr>
        <w:t>Officer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(</w:t>
      </w:r>
      <w:r w:rsidRPr="0040095E">
        <w:rPr>
          <w:rFonts w:ascii="Times New Roman" w:hAnsi="Times New Roman"/>
          <w:i/>
          <w:sz w:val="16"/>
          <w:szCs w:val="16"/>
        </w:rPr>
        <w:t>Art. 37 Reg. 679/2016</w:t>
      </w:r>
      <w:r w:rsidRPr="0040095E">
        <w:rPr>
          <w:rFonts w:ascii="Times New Roman" w:hAnsi="Times New Roman"/>
          <w:sz w:val="16"/>
          <w:szCs w:val="16"/>
        </w:rPr>
        <w:t xml:space="preserve">) nominato dall’Agenzia di Tutela della Salute (ATS) della Brianza è il Dott. Luigi Recupero, individuato dalla Società LTA S.r.l. (Sede: Vicolo delle Palle, 25 - Roma - </w:t>
      </w:r>
      <w:proofErr w:type="spellStart"/>
      <w:r w:rsidRPr="0040095E">
        <w:rPr>
          <w:rFonts w:ascii="Times New Roman" w:hAnsi="Times New Roman"/>
          <w:sz w:val="16"/>
          <w:szCs w:val="16"/>
        </w:rPr>
        <w:t>Cap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00186 - </w:t>
      </w:r>
      <w:proofErr w:type="spellStart"/>
      <w:r w:rsidRPr="0040095E">
        <w:rPr>
          <w:rFonts w:ascii="Times New Roman" w:hAnsi="Times New Roman"/>
          <w:sz w:val="16"/>
          <w:szCs w:val="16"/>
        </w:rPr>
        <w:t>P.IVA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14243311009).</w:t>
      </w:r>
    </w:p>
    <w:p w:rsidR="00720BCF" w:rsidRDefault="00720BCF" w:rsidP="00720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F" w:rsidRPr="0040095E" w:rsidRDefault="00720BCF" w:rsidP="00720B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0BCF" w:rsidRPr="00720BCF" w:rsidRDefault="00720BCF" w:rsidP="00720B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95E">
        <w:rPr>
          <w:rFonts w:ascii="Times New Roman" w:hAnsi="Times New Roman" w:cs="Times New Roman"/>
        </w:rPr>
        <w:t>Autorizzo al trattamento dei dati personali                 Data_____________ Firma_______________________</w:t>
      </w:r>
    </w:p>
    <w:sectPr w:rsidR="00720BCF" w:rsidRPr="00720BCF" w:rsidSect="00E43E05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FA" w:rsidRDefault="008E6EFA" w:rsidP="00E43E05">
      <w:pPr>
        <w:spacing w:after="0" w:line="240" w:lineRule="auto"/>
      </w:pPr>
      <w:r>
        <w:separator/>
      </w:r>
    </w:p>
  </w:endnote>
  <w:end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421685"/>
      <w:docPartObj>
        <w:docPartGallery w:val="Page Numbers (Bottom of Page)"/>
        <w:docPartUnique/>
      </w:docPartObj>
    </w:sdtPr>
    <w:sdtContent>
      <w:p w:rsidR="00E43E05" w:rsidRDefault="0016378A">
        <w:pPr>
          <w:pStyle w:val="Pidipagina1"/>
          <w:jc w:val="center"/>
        </w:pPr>
        <w:r>
          <w:fldChar w:fldCharType="begin"/>
        </w:r>
        <w:r w:rsidR="00886BBD">
          <w:instrText>PAGE</w:instrText>
        </w:r>
        <w:r>
          <w:fldChar w:fldCharType="separate"/>
        </w:r>
        <w:r w:rsidR="00903341">
          <w:rPr>
            <w:noProof/>
          </w:rPr>
          <w:t>2</w:t>
        </w:r>
        <w:r>
          <w:fldChar w:fldCharType="end"/>
        </w:r>
      </w:p>
    </w:sdtContent>
  </w:sdt>
  <w:p w:rsidR="00E43E05" w:rsidRDefault="00E43E05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FA" w:rsidRDefault="008E6EFA" w:rsidP="00E43E05">
      <w:pPr>
        <w:spacing w:after="0" w:line="240" w:lineRule="auto"/>
      </w:pPr>
      <w:r>
        <w:separator/>
      </w:r>
    </w:p>
  </w:footnote>
  <w:foot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E05"/>
    <w:rsid w:val="00014BFF"/>
    <w:rsid w:val="00084327"/>
    <w:rsid w:val="001179B5"/>
    <w:rsid w:val="0016378A"/>
    <w:rsid w:val="001E184E"/>
    <w:rsid w:val="001F6570"/>
    <w:rsid w:val="00262D3E"/>
    <w:rsid w:val="003A35AE"/>
    <w:rsid w:val="003A7AB0"/>
    <w:rsid w:val="003C6287"/>
    <w:rsid w:val="00433AB9"/>
    <w:rsid w:val="0045216D"/>
    <w:rsid w:val="0057147C"/>
    <w:rsid w:val="0058243A"/>
    <w:rsid w:val="00617ADE"/>
    <w:rsid w:val="006430A6"/>
    <w:rsid w:val="00657289"/>
    <w:rsid w:val="00673F40"/>
    <w:rsid w:val="006D5376"/>
    <w:rsid w:val="00720BCF"/>
    <w:rsid w:val="00742665"/>
    <w:rsid w:val="0082705F"/>
    <w:rsid w:val="00886BBD"/>
    <w:rsid w:val="008E6EFA"/>
    <w:rsid w:val="00903341"/>
    <w:rsid w:val="00985969"/>
    <w:rsid w:val="00A11308"/>
    <w:rsid w:val="00A717F3"/>
    <w:rsid w:val="00B56715"/>
    <w:rsid w:val="00C041F9"/>
    <w:rsid w:val="00C4450C"/>
    <w:rsid w:val="00C66BC3"/>
    <w:rsid w:val="00CD5088"/>
    <w:rsid w:val="00CF7EE0"/>
    <w:rsid w:val="00D4532A"/>
    <w:rsid w:val="00DD79CC"/>
    <w:rsid w:val="00E43E05"/>
    <w:rsid w:val="00E8067D"/>
    <w:rsid w:val="00EE4574"/>
    <w:rsid w:val="00F70F1B"/>
    <w:rsid w:val="00F968E8"/>
    <w:rsid w:val="00FD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del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del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720BC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9F78D-9F36-4B0B-9309-13BF9B58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asqui</dc:creator>
  <cp:lastModifiedBy>andrgiul</cp:lastModifiedBy>
  <cp:revision>9</cp:revision>
  <cp:lastPrinted>2019-06-11T14:34:00Z</cp:lastPrinted>
  <dcterms:created xsi:type="dcterms:W3CDTF">2019-06-06T13:02:00Z</dcterms:created>
  <dcterms:modified xsi:type="dcterms:W3CDTF">2019-06-11T14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